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02D" w:rsidRDefault="00F0202D">
      <w:bookmarkStart w:id="0" w:name="_GoBack"/>
      <w:bookmarkEnd w:id="0"/>
    </w:p>
    <w:p w:rsidR="009B0450" w:rsidRDefault="00F0202D">
      <w:r>
        <w:t>Miles ran</w:t>
      </w:r>
      <w:r w:rsidR="00140CB0">
        <w:t xml:space="preserve"> variable</w:t>
      </w:r>
    </w:p>
    <w:tbl>
      <w:tblPr>
        <w:tblW w:w="2440" w:type="dxa"/>
        <w:jc w:val="center"/>
        <w:tblInd w:w="93" w:type="dxa"/>
        <w:tblLook w:val="04A0"/>
      </w:tblPr>
      <w:tblGrid>
        <w:gridCol w:w="1140"/>
        <w:gridCol w:w="1300"/>
      </w:tblGrid>
      <w:tr w:rsidR="00C04D10" w:rsidRPr="00703BF5" w:rsidTr="00C04D10">
        <w:trPr>
          <w:trHeight w:val="315"/>
          <w:jc w:val="center"/>
        </w:trPr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D10" w:rsidRPr="00703BF5" w:rsidRDefault="00F0202D" w:rsidP="00864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Day Ran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D10" w:rsidRPr="00703BF5" w:rsidRDefault="001853EF" w:rsidP="00864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Miles Ran</w:t>
            </w:r>
          </w:p>
        </w:tc>
      </w:tr>
      <w:tr w:rsidR="00C04D10" w:rsidRPr="00703BF5" w:rsidTr="00C04D10">
        <w:trPr>
          <w:trHeight w:val="300"/>
          <w:jc w:val="center"/>
        </w:trPr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D10" w:rsidRPr="00703BF5" w:rsidRDefault="00F0202D" w:rsidP="00864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o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D10" w:rsidRPr="00703BF5" w:rsidRDefault="00F0202D" w:rsidP="00864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C04D10" w:rsidRPr="00703BF5" w:rsidTr="00C04D10">
        <w:trPr>
          <w:trHeight w:val="300"/>
          <w:jc w:val="center"/>
        </w:trPr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D10" w:rsidRPr="00703BF5" w:rsidRDefault="00F0202D" w:rsidP="00F020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u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D10" w:rsidRPr="00703BF5" w:rsidRDefault="00F0202D" w:rsidP="00864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C04D10" w:rsidRPr="00703BF5" w:rsidTr="00C04D10">
        <w:trPr>
          <w:trHeight w:val="300"/>
          <w:jc w:val="center"/>
        </w:trPr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D10" w:rsidRPr="00703BF5" w:rsidRDefault="00F0202D" w:rsidP="00F020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e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D10" w:rsidRPr="00703BF5" w:rsidRDefault="00F0202D" w:rsidP="00F020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.5</w:t>
            </w:r>
          </w:p>
        </w:tc>
      </w:tr>
      <w:tr w:rsidR="00C04D10" w:rsidRPr="00703BF5" w:rsidTr="00C04D10">
        <w:trPr>
          <w:trHeight w:val="300"/>
          <w:jc w:val="center"/>
        </w:trPr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D10" w:rsidRPr="00703BF5" w:rsidRDefault="00F0202D" w:rsidP="00864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hur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D10" w:rsidRPr="00703BF5" w:rsidRDefault="00F0202D" w:rsidP="00864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C04D10" w:rsidRPr="00703BF5" w:rsidTr="00C04D10">
        <w:trPr>
          <w:trHeight w:val="300"/>
          <w:jc w:val="center"/>
        </w:trPr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D10" w:rsidRPr="00703BF5" w:rsidRDefault="00F0202D" w:rsidP="00F020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r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D10" w:rsidRPr="00703BF5" w:rsidRDefault="00F0202D" w:rsidP="00F020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.5</w:t>
            </w:r>
          </w:p>
        </w:tc>
      </w:tr>
      <w:tr w:rsidR="00C04D10" w:rsidRPr="00703BF5" w:rsidTr="00C04D10">
        <w:trPr>
          <w:trHeight w:val="300"/>
          <w:jc w:val="center"/>
        </w:trPr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D10" w:rsidRPr="00703BF5" w:rsidRDefault="00F0202D" w:rsidP="00864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a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D10" w:rsidRPr="00703BF5" w:rsidRDefault="00F0202D" w:rsidP="00864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C04D10" w:rsidRPr="00703BF5" w:rsidTr="00C04D10">
        <w:trPr>
          <w:trHeight w:val="300"/>
          <w:jc w:val="center"/>
        </w:trPr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D10" w:rsidRPr="00703BF5" w:rsidRDefault="00F0202D" w:rsidP="00864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u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D10" w:rsidRPr="00703BF5" w:rsidRDefault="00F0202D" w:rsidP="00F020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C04D10" w:rsidRPr="00703BF5" w:rsidTr="00C04D10">
        <w:trPr>
          <w:trHeight w:val="300"/>
          <w:jc w:val="center"/>
        </w:trPr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D10" w:rsidRPr="00703BF5" w:rsidRDefault="00F0202D" w:rsidP="00864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o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D10" w:rsidRPr="00703BF5" w:rsidRDefault="00F0202D" w:rsidP="00864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C04D10" w:rsidRPr="00703BF5" w:rsidTr="00C04D10">
        <w:trPr>
          <w:trHeight w:val="300"/>
          <w:jc w:val="center"/>
        </w:trPr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D10" w:rsidRPr="00703BF5" w:rsidRDefault="00F0202D" w:rsidP="00F020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u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D10" w:rsidRPr="00703BF5" w:rsidRDefault="00F0202D" w:rsidP="00F020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C04D10" w:rsidRPr="00703BF5" w:rsidTr="00C04D10">
        <w:trPr>
          <w:trHeight w:val="300"/>
          <w:jc w:val="center"/>
        </w:trPr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D10" w:rsidRPr="00703BF5" w:rsidRDefault="00F0202D" w:rsidP="00F020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e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D10" w:rsidRPr="00703BF5" w:rsidRDefault="00F0202D" w:rsidP="00864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</w:tbl>
    <w:p w:rsidR="009B0450" w:rsidRDefault="009B0450"/>
    <w:p w:rsidR="00C04D10" w:rsidRDefault="001853EF" w:rsidP="00C04D10">
      <w:pPr>
        <w:spacing w:line="480" w:lineRule="auto"/>
      </w:pPr>
      <w:r>
        <w:t>Due to the recent numbers I have increased my mean from 1.374 to 1.4 and my median stayed the same.  The mode also stayed the same.  The reason my numbers have not increased or decreased is</w:t>
      </w:r>
      <w:r w:rsidR="00502A48">
        <w:t xml:space="preserve"> because me being in the Air Force I try to focus on my 1.5 mile run for our annual PT test.  With running the average of 1.4 miles I can increase my strength and endurance versus long distances for endurance resulting in a slower run time. </w:t>
      </w:r>
    </w:p>
    <w:p w:rsidR="00564CA2" w:rsidRDefault="00564CA2"/>
    <w:sectPr w:rsidR="00564CA2" w:rsidSect="00AA7E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198D" w:rsidRDefault="0042198D" w:rsidP="009B0450">
      <w:pPr>
        <w:spacing w:after="0" w:line="240" w:lineRule="auto"/>
      </w:pPr>
      <w:r>
        <w:separator/>
      </w:r>
    </w:p>
  </w:endnote>
  <w:endnote w:type="continuationSeparator" w:id="1">
    <w:p w:rsidR="0042198D" w:rsidRDefault="0042198D" w:rsidP="009B0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198D" w:rsidRDefault="0042198D" w:rsidP="009B0450">
      <w:pPr>
        <w:spacing w:after="0" w:line="240" w:lineRule="auto"/>
      </w:pPr>
      <w:r>
        <w:separator/>
      </w:r>
    </w:p>
  </w:footnote>
  <w:footnote w:type="continuationSeparator" w:id="1">
    <w:p w:rsidR="0042198D" w:rsidRDefault="0042198D" w:rsidP="009B04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B0450"/>
    <w:rsid w:val="000C1247"/>
    <w:rsid w:val="00140CB0"/>
    <w:rsid w:val="001853EF"/>
    <w:rsid w:val="0042198D"/>
    <w:rsid w:val="004A4BA8"/>
    <w:rsid w:val="00502A48"/>
    <w:rsid w:val="00564CA2"/>
    <w:rsid w:val="00571538"/>
    <w:rsid w:val="00681D62"/>
    <w:rsid w:val="006C2C75"/>
    <w:rsid w:val="00714BC0"/>
    <w:rsid w:val="00776F58"/>
    <w:rsid w:val="007918A1"/>
    <w:rsid w:val="008642F3"/>
    <w:rsid w:val="00903588"/>
    <w:rsid w:val="009B0450"/>
    <w:rsid w:val="00AA7EBD"/>
    <w:rsid w:val="00AB69B0"/>
    <w:rsid w:val="00B456DC"/>
    <w:rsid w:val="00BC74D7"/>
    <w:rsid w:val="00BE0851"/>
    <w:rsid w:val="00BF5A78"/>
    <w:rsid w:val="00C04D10"/>
    <w:rsid w:val="00C43E0A"/>
    <w:rsid w:val="00D50A03"/>
    <w:rsid w:val="00EB76F8"/>
    <w:rsid w:val="00EB7A8D"/>
    <w:rsid w:val="00F0202D"/>
    <w:rsid w:val="00F94DE2"/>
    <w:rsid w:val="00FD116F"/>
    <w:rsid w:val="00FE7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A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04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0450"/>
  </w:style>
  <w:style w:type="paragraph" w:styleId="Footer">
    <w:name w:val="footer"/>
    <w:basedOn w:val="Normal"/>
    <w:link w:val="FooterChar"/>
    <w:uiPriority w:val="99"/>
    <w:unhideWhenUsed/>
    <w:rsid w:val="009B04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4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04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0450"/>
  </w:style>
  <w:style w:type="paragraph" w:styleId="Footer">
    <w:name w:val="footer"/>
    <w:basedOn w:val="Normal"/>
    <w:link w:val="FooterChar"/>
    <w:uiPriority w:val="99"/>
    <w:unhideWhenUsed/>
    <w:rsid w:val="009B04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4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B4620-E6FB-4A72-970A-29F1571B6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 Air Force</Company>
  <LinksUpToDate>false</LinksUpToDate>
  <CharactersWithSpaces>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zy</dc:creator>
  <cp:lastModifiedBy>midy</cp:lastModifiedBy>
  <cp:revision>2</cp:revision>
  <dcterms:created xsi:type="dcterms:W3CDTF">2012-12-16T11:59:00Z</dcterms:created>
  <dcterms:modified xsi:type="dcterms:W3CDTF">2012-12-16T11:59:00Z</dcterms:modified>
</cp:coreProperties>
</file>